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早教养育全书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早教养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82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宝宝辅食早教养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